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F5" w:rsidRPr="00B50FDA" w:rsidRDefault="00E746DB" w:rsidP="00E746DB">
      <w:pPr>
        <w:spacing w:after="80"/>
        <w:jc w:val="both"/>
        <w:rPr>
          <w:rFonts w:ascii="Garamond" w:hAnsi="Garamond" w:cs="Times New Roman"/>
          <w:b/>
          <w:sz w:val="32"/>
          <w:szCs w:val="32"/>
        </w:rPr>
      </w:pPr>
      <w:r w:rsidRPr="00B50FDA">
        <w:rPr>
          <w:rFonts w:ascii="Garamond" w:hAnsi="Garamond" w:cs="Times New Roman"/>
          <w:b/>
          <w:color w:val="002060"/>
          <w:spacing w:val="8"/>
          <w:sz w:val="32"/>
          <w:szCs w:val="32"/>
        </w:rPr>
        <w:t>P</w:t>
      </w:r>
      <w:r w:rsidR="0099161F" w:rsidRPr="00B50FDA">
        <w:rPr>
          <w:rFonts w:ascii="Garamond" w:hAnsi="Garamond" w:cs="Times New Roman"/>
          <w:b/>
          <w:color w:val="002060"/>
          <w:spacing w:val="8"/>
          <w:sz w:val="32"/>
          <w:szCs w:val="32"/>
        </w:rPr>
        <w:t>REVALENCE AND RISK FACTORS OF MYIASIS AT SOME SELEC</w:t>
      </w:r>
      <w:r w:rsidR="00B50FDA" w:rsidRPr="00B50FDA">
        <w:rPr>
          <w:rFonts w:ascii="Garamond" w:hAnsi="Garamond" w:cs="Times New Roman"/>
          <w:b/>
          <w:color w:val="002060"/>
          <w:spacing w:val="8"/>
          <w:sz w:val="32"/>
          <w:szCs w:val="32"/>
        </w:rPr>
        <w:t>TED AREAS OF CHITTAGONG</w:t>
      </w:r>
      <w:r w:rsidR="0099161F" w:rsidRPr="00B50FDA">
        <w:rPr>
          <w:rFonts w:ascii="Garamond" w:hAnsi="Garamond" w:cs="Times New Roman"/>
          <w:b/>
          <w:color w:val="002060"/>
          <w:spacing w:val="8"/>
          <w:sz w:val="32"/>
          <w:szCs w:val="32"/>
        </w:rPr>
        <w:t xml:space="preserve"> OF BANGLADESH AND TAMIL NADU STATE OF INDIA.</w:t>
      </w:r>
    </w:p>
    <w:p w:rsidR="006C4D75" w:rsidRPr="005D2DF5" w:rsidRDefault="00E746DB" w:rsidP="006C4D75">
      <w:pPr>
        <w:spacing w:after="80"/>
        <w:rPr>
          <w:rFonts w:ascii="Cambria" w:hAnsi="Cambria"/>
          <w:b/>
          <w:color w:val="002060"/>
          <w:sz w:val="40"/>
          <w:szCs w:val="40"/>
        </w:rPr>
      </w:pPr>
      <w:r>
        <w:rPr>
          <w:rFonts w:ascii="Cambria" w:hAnsi="Cambria"/>
          <w:b/>
          <w:noProof/>
          <w:color w:val="002060"/>
          <w:sz w:val="40"/>
          <w:szCs w:val="4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753932</wp:posOffset>
            </wp:positionH>
            <wp:positionV relativeFrom="paragraph">
              <wp:posOffset>314984</wp:posOffset>
            </wp:positionV>
            <wp:extent cx="1869162" cy="18460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62" cy="1846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B50FDA" w:rsidP="00F20883">
      <w:pPr>
        <w:autoSpaceDE w:val="0"/>
        <w:jc w:val="center"/>
        <w:rPr>
          <w:rFonts w:ascii="Cambria" w:hAnsi="Cambria"/>
          <w:b/>
          <w:color w:val="7030A0"/>
          <w:spacing w:val="8"/>
          <w:sz w:val="24"/>
          <w:szCs w:val="28"/>
        </w:rPr>
      </w:pPr>
      <w:r>
        <w:rPr>
          <w:rFonts w:ascii="Cambria" w:hAnsi="Cambria"/>
          <w:b/>
          <w:color w:val="7030A0"/>
          <w:spacing w:val="8"/>
          <w:sz w:val="24"/>
          <w:szCs w:val="28"/>
        </w:rPr>
        <w:t>Report presented in partial fulfillment of the requirement for the d</w:t>
      </w:r>
      <w:r w:rsidR="004829FE" w:rsidRPr="000F73EE">
        <w:rPr>
          <w:rFonts w:ascii="Cambria" w:hAnsi="Cambria"/>
          <w:b/>
          <w:color w:val="7030A0"/>
          <w:spacing w:val="8"/>
          <w:sz w:val="24"/>
          <w:szCs w:val="28"/>
        </w:rPr>
        <w:t xml:space="preserve">egree of </w:t>
      </w:r>
      <w:r w:rsidR="00461B56">
        <w:rPr>
          <w:rFonts w:ascii="Cambria" w:hAnsi="Cambria"/>
          <w:b/>
          <w:color w:val="7030A0"/>
          <w:spacing w:val="8"/>
          <w:sz w:val="24"/>
          <w:szCs w:val="28"/>
        </w:rPr>
        <w:t>the</w:t>
      </w:r>
      <w:bookmarkStart w:id="0" w:name="_GoBack"/>
      <w:bookmarkEnd w:id="0"/>
      <w:r w:rsidR="004829FE" w:rsidRPr="000F73EE">
        <w:rPr>
          <w:rFonts w:ascii="Cambria" w:hAnsi="Cambria"/>
          <w:b/>
          <w:color w:val="7030A0"/>
          <w:spacing w:val="8"/>
          <w:sz w:val="24"/>
          <w:szCs w:val="28"/>
        </w:rPr>
        <w:t>Doctor of Veterinary Medicine</w:t>
      </w:r>
      <w:r w:rsidR="00E746DB">
        <w:rPr>
          <w:rFonts w:ascii="Cambria" w:hAnsi="Cambria"/>
          <w:b/>
          <w:color w:val="7030A0"/>
          <w:spacing w:val="8"/>
          <w:sz w:val="24"/>
          <w:szCs w:val="28"/>
        </w:rPr>
        <w:t>.</w:t>
      </w:r>
    </w:p>
    <w:p w:rsidR="004829FE" w:rsidRDefault="004829FE" w:rsidP="00E746DB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E746DB" w:rsidRPr="004829FE" w:rsidRDefault="00E746DB" w:rsidP="00E746DB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000"/>
      </w:tblPr>
      <w:tblGrid>
        <w:gridCol w:w="3300"/>
      </w:tblGrid>
      <w:tr w:rsidR="004829FE" w:rsidRPr="004313DD" w:rsidTr="00F50497">
        <w:trPr>
          <w:trHeight w:val="2445"/>
        </w:trPr>
        <w:tc>
          <w:tcPr>
            <w:tcW w:w="3300" w:type="dxa"/>
          </w:tcPr>
          <w:p w:rsidR="000F73EE" w:rsidRPr="0099161F" w:rsidRDefault="004829FE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A Report Submitted by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Roll no.: </w:t>
            </w:r>
            <w:r w:rsidR="005427DC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09</w:t>
            </w:r>
            <w:r w:rsidR="005D2DF5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/</w:t>
            </w:r>
            <w:r w:rsidR="005427DC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53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Intern ID No.:</w:t>
            </w:r>
            <w:r w:rsidR="005427DC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C-2</w:t>
            </w:r>
            <w:r w:rsidR="005D2DF5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5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Reg. No.:</w:t>
            </w:r>
            <w:r w:rsidR="005427DC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461</w:t>
            </w:r>
            <w:r w:rsidR="000F73EE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.</w:t>
            </w:r>
          </w:p>
          <w:p w:rsidR="004829FE" w:rsidRPr="004313DD" w:rsidRDefault="005427DC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b/>
                <w:color w:val="0070C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Session:2008-2009</w:t>
            </w:r>
          </w:p>
        </w:tc>
      </w:tr>
    </w:tbl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E746DB" w:rsidRPr="004829FE" w:rsidRDefault="00E746DB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4829FE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Faculty of Veterinary Medicine</w:t>
      </w:r>
    </w:p>
    <w:p w:rsidR="004829FE" w:rsidRPr="000F73EE" w:rsidRDefault="004829FE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357364" w:rsidRPr="000F73EE" w:rsidRDefault="006C4D75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>
        <w:rPr>
          <w:rFonts w:ascii="Cambria" w:hAnsi="Cambria"/>
          <w:b/>
          <w:color w:val="002060"/>
          <w:spacing w:val="8"/>
          <w:sz w:val="28"/>
          <w:szCs w:val="28"/>
        </w:rPr>
        <w:t xml:space="preserve">ZakirHossain Road, </w:t>
      </w:r>
      <w:r w:rsidR="00357364"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Khulshi, </w:t>
      </w:r>
      <w:r w:rsidR="003D1466">
        <w:rPr>
          <w:rFonts w:ascii="Cambria" w:hAnsi="Cambria"/>
          <w:b/>
          <w:color w:val="002060"/>
          <w:spacing w:val="8"/>
          <w:sz w:val="28"/>
          <w:szCs w:val="28"/>
        </w:rPr>
        <w:t>Chittagong-4225</w:t>
      </w:r>
      <w:r w:rsidR="00357364" w:rsidRPr="000F73EE">
        <w:rPr>
          <w:rFonts w:ascii="Cambria" w:hAnsi="Cambria"/>
          <w:b/>
          <w:color w:val="002060"/>
          <w:spacing w:val="8"/>
          <w:sz w:val="28"/>
          <w:szCs w:val="28"/>
        </w:rPr>
        <w:t>.</w:t>
      </w:r>
    </w:p>
    <w:p w:rsidR="005D2DF5" w:rsidRPr="00DE1052" w:rsidRDefault="002920B0" w:rsidP="0099161F">
      <w:pPr>
        <w:autoSpaceDE w:val="0"/>
        <w:spacing w:line="24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January</w:t>
      </w:r>
      <w:r w:rsidR="00357364" w:rsidRPr="00DE1052">
        <w:rPr>
          <w:rFonts w:ascii="Times New Roman" w:hAnsi="Times New Roman"/>
          <w:b/>
          <w:bCs/>
          <w:color w:val="00B050"/>
          <w:sz w:val="28"/>
          <w:szCs w:val="28"/>
        </w:rPr>
        <w:t>, 201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5</w:t>
      </w:r>
    </w:p>
    <w:p w:rsidR="0099161F" w:rsidRPr="00B50FDA" w:rsidRDefault="0099161F" w:rsidP="0099161F">
      <w:pPr>
        <w:spacing w:after="80"/>
        <w:jc w:val="both"/>
        <w:rPr>
          <w:rFonts w:ascii="Garamond" w:hAnsi="Garamond" w:cs="Times New Roman"/>
          <w:b/>
          <w:sz w:val="32"/>
          <w:szCs w:val="32"/>
        </w:rPr>
      </w:pPr>
      <w:r w:rsidRPr="00B50FDA">
        <w:rPr>
          <w:rFonts w:ascii="Garamond" w:hAnsi="Garamond" w:cs="Times New Roman"/>
          <w:b/>
          <w:color w:val="002060"/>
          <w:spacing w:val="8"/>
          <w:sz w:val="32"/>
          <w:szCs w:val="32"/>
        </w:rPr>
        <w:lastRenderedPageBreak/>
        <w:t>PREVALENCE AND RISK FACTORS OF MYIASIS AT SOME SELECT</w:t>
      </w:r>
      <w:r w:rsidR="00B50FDA" w:rsidRPr="00B50FDA">
        <w:rPr>
          <w:rFonts w:ascii="Garamond" w:hAnsi="Garamond" w:cs="Times New Roman"/>
          <w:b/>
          <w:color w:val="002060"/>
          <w:spacing w:val="8"/>
          <w:sz w:val="32"/>
          <w:szCs w:val="32"/>
        </w:rPr>
        <w:t xml:space="preserve">ED AREAS OF CHITTAGONG </w:t>
      </w:r>
      <w:r w:rsidRPr="00B50FDA">
        <w:rPr>
          <w:rFonts w:ascii="Garamond" w:hAnsi="Garamond" w:cs="Times New Roman"/>
          <w:b/>
          <w:color w:val="002060"/>
          <w:spacing w:val="8"/>
          <w:sz w:val="32"/>
          <w:szCs w:val="32"/>
        </w:rPr>
        <w:t>OF BANGLADESH AND TAMIL NADU STATE OF INDIA.</w:t>
      </w:r>
    </w:p>
    <w:p w:rsidR="00442B54" w:rsidRPr="00F929E0" w:rsidRDefault="004313DD" w:rsidP="00442B54">
      <w:pPr>
        <w:autoSpaceDE w:val="0"/>
        <w:spacing w:line="360" w:lineRule="auto"/>
        <w:jc w:val="center"/>
        <w:rPr>
          <w:rFonts w:asciiTheme="majorHAnsi" w:hAnsiTheme="majorHAnsi"/>
          <w:b/>
          <w:color w:val="002060"/>
          <w:spacing w:val="8"/>
          <w:sz w:val="32"/>
          <w:szCs w:val="32"/>
        </w:rPr>
      </w:pPr>
      <w:r>
        <w:rPr>
          <w:rFonts w:asciiTheme="majorHAnsi" w:hAnsiTheme="majorHAnsi"/>
          <w:b/>
          <w:noProof/>
          <w:color w:val="002060"/>
          <w:spacing w:val="8"/>
          <w:sz w:val="32"/>
          <w:szCs w:val="32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837786</wp:posOffset>
            </wp:positionH>
            <wp:positionV relativeFrom="paragraph">
              <wp:posOffset>202842</wp:posOffset>
            </wp:positionV>
            <wp:extent cx="1862946" cy="1889184"/>
            <wp:effectExtent l="19050" t="0" r="3954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47" cy="1889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F929E0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>
        <w:rPr>
          <w:b/>
          <w:spacing w:val="8"/>
          <w:sz w:val="18"/>
          <w:szCs w:val="28"/>
        </w:rPr>
        <w:t>e</w:t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99161F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4829FE" w:rsidRPr="000F73EE" w:rsidRDefault="006C4D75" w:rsidP="004313DD">
      <w:pPr>
        <w:autoSpaceDE w:val="0"/>
        <w:spacing w:line="240" w:lineRule="auto"/>
        <w:jc w:val="center"/>
        <w:rPr>
          <w:rFonts w:asciiTheme="majorHAnsi" w:hAnsiTheme="majorHAnsi"/>
          <w:b/>
          <w:color w:val="7030A0"/>
          <w:spacing w:val="8"/>
          <w:sz w:val="28"/>
          <w:szCs w:val="28"/>
        </w:rPr>
      </w:pPr>
      <w:r>
        <w:rPr>
          <w:rFonts w:asciiTheme="majorHAnsi" w:hAnsiTheme="majorHAnsi"/>
          <w:b/>
          <w:color w:val="7030A0"/>
          <w:spacing w:val="8"/>
          <w:sz w:val="28"/>
          <w:szCs w:val="28"/>
        </w:rPr>
        <w:t>Clinical</w:t>
      </w:r>
      <w:r w:rsidR="004829FE" w:rsidRPr="000F73EE">
        <w:rPr>
          <w:rFonts w:asciiTheme="majorHAnsi" w:hAnsiTheme="majorHAnsi"/>
          <w:b/>
          <w:color w:val="7030A0"/>
          <w:spacing w:val="8"/>
          <w:sz w:val="28"/>
          <w:szCs w:val="28"/>
        </w:rPr>
        <w:t xml:space="preserve"> Report Submitted as per approved style and content</w:t>
      </w:r>
    </w:p>
    <w:p w:rsidR="0099161F" w:rsidRDefault="0099161F" w:rsidP="0099161F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99161F" w:rsidRDefault="0099161F" w:rsidP="009916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61F" w:rsidRDefault="0099161F" w:rsidP="009916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61F" w:rsidRPr="00DD2984" w:rsidRDefault="0099161F" w:rsidP="0099161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--------------------------------------------</w:t>
      </w:r>
    </w:p>
    <w:tbl>
      <w:tblPr>
        <w:tblW w:w="9944" w:type="dxa"/>
        <w:jc w:val="center"/>
        <w:tblInd w:w="18" w:type="dxa"/>
        <w:tblLook w:val="0000"/>
      </w:tblPr>
      <w:tblGrid>
        <w:gridCol w:w="4230"/>
        <w:gridCol w:w="5714"/>
      </w:tblGrid>
      <w:tr w:rsidR="0099161F" w:rsidRPr="009067B9" w:rsidTr="004456C5">
        <w:trPr>
          <w:trHeight w:val="3557"/>
          <w:jc w:val="center"/>
        </w:trPr>
        <w:tc>
          <w:tcPr>
            <w:tcW w:w="4230" w:type="dxa"/>
          </w:tcPr>
          <w:p w:rsidR="0099161F" w:rsidRPr="009067B9" w:rsidRDefault="0099161F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ignature of </w:t>
            </w:r>
            <w:r w:rsidR="00B50FDA">
              <w:rPr>
                <w:rFonts w:ascii="Times New Roman" w:hAnsi="Times New Roman"/>
                <w:color w:val="002060"/>
                <w:sz w:val="24"/>
                <w:szCs w:val="24"/>
              </w:rPr>
              <w:t>the student</w:t>
            </w:r>
          </w:p>
          <w:p w:rsidR="0099161F" w:rsidRDefault="00461B56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Hasan Abdullah</w:t>
            </w:r>
          </w:p>
          <w:p w:rsidR="0099161F" w:rsidRPr="00431FB9" w:rsidRDefault="005427DC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Roll No: 09/53</w:t>
            </w:r>
          </w:p>
          <w:p w:rsidR="0099161F" w:rsidRPr="009067B9" w:rsidRDefault="005427DC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Reg. No: 461</w:t>
            </w:r>
          </w:p>
          <w:p w:rsidR="0099161F" w:rsidRPr="009067B9" w:rsidRDefault="005427DC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ntern ID: C</w:t>
            </w:r>
            <w:r w:rsidR="0099161F"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="0099161F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  <w:p w:rsidR="0099161F" w:rsidRPr="009067B9" w:rsidRDefault="005427DC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Session: 2008-2009</w:t>
            </w:r>
          </w:p>
          <w:p w:rsidR="0099161F" w:rsidRPr="009067B9" w:rsidRDefault="0099161F" w:rsidP="004456C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5714" w:type="dxa"/>
          </w:tcPr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the </w:t>
            </w: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supervisor</w:t>
            </w:r>
          </w:p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9161F" w:rsidRPr="00FB6153" w:rsidRDefault="00461B56" w:rsidP="004456C5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</w:t>
            </w:r>
            <w:r w:rsidR="00C93C9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of.</w:t>
            </w:r>
            <w:r w:rsidR="006B51B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Dr. </w:t>
            </w:r>
            <w:r w:rsidR="00C93C9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MAM Zonaed</w:t>
            </w:r>
            <w:r w:rsidR="007B30B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C93C9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iddiki</w:t>
            </w:r>
            <w:r w:rsidR="0099161F" w:rsidRPr="00FB61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  <w:p w:rsidR="0099161F" w:rsidRPr="00FB6153" w:rsidRDefault="0099161F" w:rsidP="004456C5">
            <w:pPr>
              <w:spacing w:after="0"/>
              <w:jc w:val="center"/>
              <w:rPr>
                <w:rFonts w:ascii="Times New Roman" w:hAnsi="Times New Roman"/>
                <w:b/>
                <w:color w:val="215868"/>
                <w:sz w:val="24"/>
                <w:szCs w:val="24"/>
              </w:rPr>
            </w:pPr>
            <w:r w:rsidRPr="00FB6153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Professor</w:t>
            </w:r>
          </w:p>
          <w:p w:rsidR="0099161F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Dep</w:t>
            </w:r>
            <w:r w:rsidR="00C93C92">
              <w:rPr>
                <w:rFonts w:ascii="Times New Roman" w:hAnsi="Times New Roman"/>
                <w:color w:val="002060"/>
                <w:sz w:val="24"/>
                <w:szCs w:val="24"/>
              </w:rPr>
              <w:t>artment of  Pathology and Parasitology</w:t>
            </w:r>
          </w:p>
          <w:p w:rsidR="0099161F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Faculty of Veterinary Medicine</w:t>
            </w:r>
          </w:p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Chittagong Veterinary and Animal Sciences University</w:t>
            </w:r>
          </w:p>
        </w:tc>
      </w:tr>
    </w:tbl>
    <w:p w:rsidR="004313DD" w:rsidRPr="000F73EE" w:rsidRDefault="004313DD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Faculty of Veterinary Medicine</w:t>
      </w:r>
    </w:p>
    <w:p w:rsidR="004313DD" w:rsidRPr="000F73EE" w:rsidRDefault="004313DD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4313DD" w:rsidRPr="000F73EE" w:rsidRDefault="004313DD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>
        <w:rPr>
          <w:rFonts w:ascii="Cambria" w:hAnsi="Cambria"/>
          <w:b/>
          <w:color w:val="002060"/>
          <w:spacing w:val="8"/>
          <w:sz w:val="28"/>
          <w:szCs w:val="28"/>
        </w:rPr>
        <w:t xml:space="preserve">ZakirHossain Road, </w:t>
      </w: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Khulshi, </w:t>
      </w:r>
      <w:r w:rsidR="003D1466">
        <w:rPr>
          <w:rFonts w:ascii="Cambria" w:hAnsi="Cambria"/>
          <w:b/>
          <w:color w:val="002060"/>
          <w:spacing w:val="8"/>
          <w:sz w:val="28"/>
          <w:szCs w:val="28"/>
        </w:rPr>
        <w:t>Chittagong-4225</w:t>
      </w: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.</w:t>
      </w:r>
    </w:p>
    <w:p w:rsidR="00656FA3" w:rsidRPr="00DE1052" w:rsidRDefault="0090766F" w:rsidP="0099161F">
      <w:pPr>
        <w:autoSpaceDE w:val="0"/>
        <w:spacing w:line="24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January, 2015</w:t>
      </w:r>
    </w:p>
    <w:sectPr w:rsidR="00656FA3" w:rsidRPr="00DE1052" w:rsidSect="00E746D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50" w:rsidRDefault="001A0A50" w:rsidP="004313DD">
      <w:pPr>
        <w:spacing w:after="0" w:line="240" w:lineRule="auto"/>
      </w:pPr>
      <w:r>
        <w:separator/>
      </w:r>
    </w:p>
  </w:endnote>
  <w:endnote w:type="continuationSeparator" w:id="1">
    <w:p w:rsidR="001A0A50" w:rsidRDefault="001A0A50" w:rsidP="0043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50" w:rsidRDefault="001A0A50" w:rsidP="004313DD">
      <w:pPr>
        <w:spacing w:after="0" w:line="240" w:lineRule="auto"/>
      </w:pPr>
      <w:r>
        <w:separator/>
      </w:r>
    </w:p>
  </w:footnote>
  <w:footnote w:type="continuationSeparator" w:id="1">
    <w:p w:rsidR="001A0A50" w:rsidRDefault="001A0A50" w:rsidP="0043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9FE"/>
    <w:rsid w:val="000560C3"/>
    <w:rsid w:val="000E7D15"/>
    <w:rsid w:val="000F73EE"/>
    <w:rsid w:val="001A0A50"/>
    <w:rsid w:val="001D6421"/>
    <w:rsid w:val="00271A22"/>
    <w:rsid w:val="00272870"/>
    <w:rsid w:val="002920B0"/>
    <w:rsid w:val="002B5E83"/>
    <w:rsid w:val="002E26CB"/>
    <w:rsid w:val="00357364"/>
    <w:rsid w:val="00392771"/>
    <w:rsid w:val="003D1466"/>
    <w:rsid w:val="003F791D"/>
    <w:rsid w:val="004313DD"/>
    <w:rsid w:val="00433272"/>
    <w:rsid w:val="00442B54"/>
    <w:rsid w:val="00461B56"/>
    <w:rsid w:val="004829FE"/>
    <w:rsid w:val="00524057"/>
    <w:rsid w:val="005427DC"/>
    <w:rsid w:val="00555FE5"/>
    <w:rsid w:val="00577D56"/>
    <w:rsid w:val="005B5DF8"/>
    <w:rsid w:val="005D2DF5"/>
    <w:rsid w:val="00602016"/>
    <w:rsid w:val="00612070"/>
    <w:rsid w:val="00617EF0"/>
    <w:rsid w:val="00656FA3"/>
    <w:rsid w:val="006A1A18"/>
    <w:rsid w:val="006B51BB"/>
    <w:rsid w:val="006C4D75"/>
    <w:rsid w:val="006D75F5"/>
    <w:rsid w:val="007B30B1"/>
    <w:rsid w:val="007F5538"/>
    <w:rsid w:val="00895B2F"/>
    <w:rsid w:val="008B7024"/>
    <w:rsid w:val="008F5180"/>
    <w:rsid w:val="0090766F"/>
    <w:rsid w:val="0095590F"/>
    <w:rsid w:val="0099161F"/>
    <w:rsid w:val="009A369F"/>
    <w:rsid w:val="009A636B"/>
    <w:rsid w:val="009E4897"/>
    <w:rsid w:val="00A02C3F"/>
    <w:rsid w:val="00B436CC"/>
    <w:rsid w:val="00B50FDA"/>
    <w:rsid w:val="00C769E1"/>
    <w:rsid w:val="00C93C92"/>
    <w:rsid w:val="00CE23CC"/>
    <w:rsid w:val="00CE52EC"/>
    <w:rsid w:val="00CF041A"/>
    <w:rsid w:val="00D6709E"/>
    <w:rsid w:val="00D72122"/>
    <w:rsid w:val="00DE1052"/>
    <w:rsid w:val="00DE1DEB"/>
    <w:rsid w:val="00E746DB"/>
    <w:rsid w:val="00EA3F77"/>
    <w:rsid w:val="00ED3FBD"/>
    <w:rsid w:val="00EE27CB"/>
    <w:rsid w:val="00F20883"/>
    <w:rsid w:val="00F929E0"/>
    <w:rsid w:val="00FB6153"/>
    <w:rsid w:val="00FC6CA0"/>
    <w:rsid w:val="00FD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3DD"/>
  </w:style>
  <w:style w:type="paragraph" w:styleId="Footer">
    <w:name w:val="footer"/>
    <w:basedOn w:val="Normal"/>
    <w:link w:val="FooterChar"/>
    <w:uiPriority w:val="99"/>
    <w:semiHidden/>
    <w:unhideWhenUsed/>
    <w:rsid w:val="004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6A86-7712-404E-8BA7-6999EF86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</dc:creator>
  <cp:keywords/>
  <dc:description/>
  <cp:lastModifiedBy>Ferdous</cp:lastModifiedBy>
  <cp:revision>64</cp:revision>
  <cp:lastPrinted>2015-01-18T03:36:00Z</cp:lastPrinted>
  <dcterms:created xsi:type="dcterms:W3CDTF">2012-05-09T20:13:00Z</dcterms:created>
  <dcterms:modified xsi:type="dcterms:W3CDTF">2015-01-18T03:36:00Z</dcterms:modified>
</cp:coreProperties>
</file>